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52BA74A3" w:rsidR="00137C16" w:rsidRDefault="0029644F" w:rsidP="0067361D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51123FED" w14:textId="4DF0D97E" w:rsidR="001C7523" w:rsidRPr="001C7523" w:rsidRDefault="001C7523" w:rsidP="001C7523">
      <w:pPr>
        <w:rPr>
          <w:u w:val="single"/>
        </w:rPr>
      </w:pPr>
      <w:r w:rsidRPr="001C7523">
        <w:t xml:space="preserve">Problems for exercises and homework for the </w:t>
      </w:r>
      <w:hyperlink r:id="rId8" w:history="1">
        <w:r w:rsidRPr="001C7523">
          <w:rPr>
            <w:rStyle w:val="Hyperlink"/>
          </w:rPr>
          <w:t xml:space="preserve">"Technology Fundamentals" course @ </w:t>
        </w:r>
        <w:proofErr w:type="spellStart"/>
        <w:r w:rsidRPr="001C7523">
          <w:rPr>
            <w:rStyle w:val="Hyperlink"/>
          </w:rPr>
          <w:t>SoftUni</w:t>
        </w:r>
        <w:proofErr w:type="spellEnd"/>
      </w:hyperlink>
    </w:p>
    <w:p w14:paraId="6613B0EC" w14:textId="39328B65" w:rsidR="009E12CC" w:rsidRPr="009E12CC" w:rsidRDefault="001C7523" w:rsidP="009E12CC">
      <w:r w:rsidRPr="001C7523">
        <w:t xml:space="preserve">You can check your solutions in </w:t>
      </w:r>
      <w:hyperlink r:id="rId9" w:history="1">
        <w:r w:rsidR="009A40EE">
          <w:rPr>
            <w:rStyle w:val="Hyperlink"/>
          </w:rPr>
          <w:t>Judge.</w:t>
        </w:r>
      </w:hyperlink>
    </w:p>
    <w:p w14:paraId="44C20406" w14:textId="2D4DAD57" w:rsidR="00505B31" w:rsidRDefault="00505B31" w:rsidP="00505B31">
      <w:pPr>
        <w:pStyle w:val="Heading1"/>
        <w:numPr>
          <w:ilvl w:val="0"/>
          <w:numId w:val="48"/>
        </w:numPr>
      </w:pPr>
      <w:r w:rsidRPr="00505B31">
        <w:t xml:space="preserve">Using the Built-in </w:t>
      </w:r>
      <w:r w:rsidR="00431780">
        <w:t>Java</w:t>
      </w:r>
      <w:r w:rsidRPr="00505B31">
        <w:t xml:space="preserve"> Classes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292D92" w:rsidRPr="004C40B4" w14:paraId="06D2CAA6" w14:textId="77777777" w:rsidTr="00C21C40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C21C40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622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77777777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51BA8508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r w:rsidR="00665689" w:rsidRPr="0021304E">
        <w:rPr>
          <w:rStyle w:val="CodeChar"/>
        </w:rPr>
        <w:t>nextInt</w:t>
      </w:r>
      <w:r w:rsidR="00A94C76" w:rsidRPr="0021304E">
        <w:rPr>
          <w:rStyle w:val="CodeChar"/>
        </w:rPr>
        <w:t>(</w:t>
      </w:r>
      <w:r w:rsidR="00665689" w:rsidRPr="0021304E">
        <w:rPr>
          <w:rStyle w:val="CodeChar"/>
        </w:rPr>
        <w:t>words.</w:t>
      </w:r>
      <w:r w:rsidR="00C21C40">
        <w:rPr>
          <w:rStyle w:val="CodeChar"/>
        </w:rPr>
        <w:t>l</w:t>
      </w:r>
      <w:r w:rsidR="0021304E" w:rsidRPr="0021304E">
        <w:rPr>
          <w:rStyle w:val="CodeChar"/>
        </w:rPr>
        <w:t>ength</w:t>
      </w:r>
      <w:r w:rsidR="00A94C76" w:rsidRPr="0021304E">
        <w:rPr>
          <w:rStyle w:val="CodeChar"/>
        </w:rPr>
        <w:t>)</w:t>
      </w:r>
      <w:r w:rsidR="00E33D5C">
        <w:rPr>
          <w:noProof/>
        </w:rPr>
        <w:t>.</w:t>
      </w:r>
    </w:p>
    <w:p w14:paraId="065442A5" w14:textId="3BE6099D" w:rsidR="00B01C16" w:rsidRPr="00927CBC" w:rsidRDefault="00A94C76" w:rsidP="00B01C16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8E36C14" w:rsidR="00C91C14" w:rsidRDefault="00B04B2E" w:rsidP="00974AC1">
      <w:pPr>
        <w:pStyle w:val="Heading2"/>
        <w:rPr>
          <w:lang w:val="en-US"/>
        </w:rPr>
      </w:pPr>
      <w:r>
        <w:rPr>
          <w:lang w:val="en-US"/>
        </w:rPr>
        <w:t>Sum Big Numbers</w:t>
      </w:r>
    </w:p>
    <w:p w14:paraId="41691BC4" w14:textId="175F4BB6" w:rsidR="00B04B2E" w:rsidRDefault="00B04B2E" w:rsidP="00904F87">
      <w:pPr>
        <w:tabs>
          <w:tab w:val="num" w:pos="720"/>
        </w:tabs>
      </w:pPr>
      <w:r>
        <w:t xml:space="preserve">You will receive two numbers </w:t>
      </w:r>
      <w:r w:rsidRPr="00B01C16">
        <w:rPr>
          <w:b/>
        </w:rPr>
        <w:t>(0 to 10</w:t>
      </w:r>
      <w:r w:rsidRPr="00B01C16">
        <w:rPr>
          <w:b/>
          <w:vertAlign w:val="superscript"/>
        </w:rPr>
        <w:t>50</w:t>
      </w:r>
      <w:r w:rsidRPr="00B01C16">
        <w:rPr>
          <w:b/>
        </w:rPr>
        <w:t xml:space="preserve">), </w:t>
      </w:r>
      <w:r>
        <w:t xml:space="preserve">print their sum. 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C91C14" w:rsidRPr="004C40B4" w14:paraId="4908D21E" w14:textId="77777777" w:rsidTr="00B01C16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B01C16">
        <w:tc>
          <w:tcPr>
            <w:tcW w:w="4283" w:type="dxa"/>
            <w:vAlign w:val="center"/>
          </w:tcPr>
          <w:p w14:paraId="2C281487" w14:textId="77777777" w:rsidR="00B04B2E" w:rsidRPr="00173442" w:rsidRDefault="00B04B2E" w:rsidP="00B04B2E">
            <w:pPr>
              <w:spacing w:after="0"/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14:paraId="7271A5A8" w14:textId="18A84780" w:rsidR="00C91C14" w:rsidRPr="0038673A" w:rsidRDefault="00B04B2E" w:rsidP="00B04B2E">
            <w:pPr>
              <w:spacing w:before="0" w:after="0"/>
              <w:rPr>
                <w:rFonts w:ascii="Consolas" w:hAnsi="Consolas"/>
              </w:rPr>
            </w:pPr>
            <w:r w:rsidRPr="00173442">
              <w:rPr>
                <w:rFonts w:ascii="Consolas" w:hAnsi="Consolas" w:cs="Consolas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0CED194B" w14:textId="0315AEBA" w:rsidR="00C91C14" w:rsidRPr="0038673A" w:rsidRDefault="00B04B2E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  <w:tr w:rsidR="00C91C14" w:rsidRPr="00B01C16" w14:paraId="6868EB87" w14:textId="77777777" w:rsidTr="00B01C16">
        <w:tc>
          <w:tcPr>
            <w:tcW w:w="4283" w:type="dxa"/>
            <w:vAlign w:val="center"/>
          </w:tcPr>
          <w:p w14:paraId="3349A732" w14:textId="77777777" w:rsidR="00C91C14" w:rsidRDefault="00B04B2E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4</w:t>
            </w:r>
          </w:p>
          <w:p w14:paraId="57F32912" w14:textId="1CCDC84C" w:rsidR="00B04B2E" w:rsidRPr="00B04B2E" w:rsidRDefault="00B04B2E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00</w:t>
            </w:r>
          </w:p>
        </w:tc>
        <w:tc>
          <w:tcPr>
            <w:tcW w:w="4478" w:type="dxa"/>
            <w:vAlign w:val="center"/>
          </w:tcPr>
          <w:p w14:paraId="267B6F48" w14:textId="57446B7D" w:rsidR="00C91C14" w:rsidRPr="00B04B2E" w:rsidRDefault="00B04B2E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4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t>Hints</w:t>
      </w:r>
    </w:p>
    <w:p w14:paraId="771FE68A" w14:textId="2BA81627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hyperlink r:id="rId10" w:history="1">
        <w:r w:rsidRPr="00B01C16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1DDC3F42" w14:textId="2D3A904A" w:rsidR="00C42019" w:rsidRDefault="00C42019" w:rsidP="00685769">
      <w:r>
        <w:t xml:space="preserve">Import the namespace </w:t>
      </w:r>
      <w:r w:rsidR="00685769">
        <w:rPr>
          <w:noProof/>
        </w:rPr>
        <w:t>"</w:t>
      </w:r>
      <w:r w:rsidR="008D4887">
        <w:rPr>
          <w:rStyle w:val="CodeChar"/>
        </w:rPr>
        <w:t>java.math.BigInteger</w:t>
      </w:r>
      <w:r w:rsidR="00685769">
        <w:rPr>
          <w:noProof/>
        </w:rPr>
        <w:t>"</w:t>
      </w:r>
      <w:r>
        <w:t>:</w:t>
      </w:r>
    </w:p>
    <w:p w14:paraId="25739C06" w14:textId="5F70E7E6" w:rsidR="00C42019" w:rsidRDefault="008D4887" w:rsidP="00685769">
      <w:r>
        <w:rPr>
          <w:noProof/>
        </w:rPr>
        <w:drawing>
          <wp:inline distT="0" distB="0" distL="0" distR="0" wp14:anchorId="097D4756" wp14:editId="1AEC5613">
            <wp:extent cx="2555259" cy="269810"/>
            <wp:effectExtent l="19050" t="19050" r="1651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477" cy="274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DB464C6" w:rsidR="00C42019" w:rsidRDefault="00C42019" w:rsidP="00685769">
      <w:r>
        <w:lastRenderedPageBreak/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>to read the numbers and calculate their sum.</w:t>
      </w:r>
    </w:p>
    <w:p w14:paraId="1AACA4F9" w14:textId="1F53CA07" w:rsidR="00C42019" w:rsidRPr="00685769" w:rsidRDefault="008D4887" w:rsidP="00685769">
      <w:pPr>
        <w:rPr>
          <w:lang w:val="bg-BG"/>
        </w:rPr>
      </w:pPr>
      <w:r>
        <w:rPr>
          <w:noProof/>
        </w:rPr>
        <w:drawing>
          <wp:inline distT="0" distB="0" distL="0" distR="0" wp14:anchorId="6C7A2610" wp14:editId="1C43E3F5">
            <wp:extent cx="4953392" cy="858378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218" cy="863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1C8B" w14:textId="77777777" w:rsidR="00D0048D" w:rsidRDefault="00D0048D" w:rsidP="00D0048D">
      <w:pPr>
        <w:pStyle w:val="Heading2"/>
        <w:rPr>
          <w:lang w:val="en-US"/>
        </w:rPr>
      </w:pPr>
      <w:r w:rsidRPr="000D5D93">
        <w:rPr>
          <w:bCs/>
          <w:lang w:val="en-US"/>
        </w:rPr>
        <w:t>Big Factorial</w:t>
      </w:r>
    </w:p>
    <w:p w14:paraId="1FBECB34" w14:textId="77777777" w:rsidR="00D0048D" w:rsidRDefault="00D0048D" w:rsidP="00D0048D">
      <w:pPr>
        <w:tabs>
          <w:tab w:val="num" w:pos="720"/>
        </w:tabs>
      </w:pPr>
      <w:r>
        <w:t xml:space="preserve">You will receive </w:t>
      </w:r>
      <w:r w:rsidRPr="000D5D93">
        <w:rPr>
          <w:b/>
        </w:rPr>
        <w:t>N</w:t>
      </w:r>
      <w:r w:rsidRPr="000D5D93">
        <w:t xml:space="preserve"> </w:t>
      </w:r>
      <w:r>
        <w:t xml:space="preserve">– number in range </w:t>
      </w:r>
      <w:r w:rsidRPr="000D5D93">
        <w:rPr>
          <w:b/>
        </w:rPr>
        <w:t>[0 – 1000]</w:t>
      </w:r>
      <w:r>
        <w:t xml:space="preserve">. Calculate </w:t>
      </w:r>
      <w:r w:rsidRPr="000D5D93">
        <w:rPr>
          <w:b/>
        </w:rPr>
        <w:t>Factorial</w:t>
      </w:r>
      <w:r>
        <w:t xml:space="preserve"> of </w:t>
      </w:r>
      <w:r w:rsidRPr="000D5D93">
        <w:rPr>
          <w:b/>
        </w:rPr>
        <w:t>N</w:t>
      </w:r>
      <w:r>
        <w:t xml:space="preserve"> and print the result.</w:t>
      </w:r>
    </w:p>
    <w:p w14:paraId="75864109" w14:textId="77777777" w:rsidR="00D0048D" w:rsidRDefault="00D0048D" w:rsidP="00D0048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D0048D" w:rsidRPr="004C40B4" w14:paraId="1FD6183F" w14:textId="77777777" w:rsidTr="00C21C40">
        <w:tc>
          <w:tcPr>
            <w:tcW w:w="769" w:type="dxa"/>
            <w:shd w:val="clear" w:color="auto" w:fill="D9D9D9" w:themeFill="background1" w:themeFillShade="D9"/>
          </w:tcPr>
          <w:p w14:paraId="3A79EA7C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72256665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048D" w:rsidRPr="0038673A" w14:paraId="73C7D94A" w14:textId="77777777" w:rsidTr="00C21C40">
        <w:tc>
          <w:tcPr>
            <w:tcW w:w="769" w:type="dxa"/>
          </w:tcPr>
          <w:p w14:paraId="736CDD8F" w14:textId="69C272DD" w:rsidR="00D0048D" w:rsidRPr="0038673A" w:rsidRDefault="00D0048D" w:rsidP="009809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8154" w:type="dxa"/>
          </w:tcPr>
          <w:p w14:paraId="327CAB64" w14:textId="45ACC28B" w:rsidR="00D0048D" w:rsidRPr="0038673A" w:rsidRDefault="00D0048D" w:rsidP="009809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</w:rPr>
              <w:t>120</w:t>
            </w:r>
          </w:p>
        </w:tc>
      </w:tr>
      <w:tr w:rsidR="00D0048D" w:rsidRPr="0038673A" w14:paraId="1C30D1C1" w14:textId="77777777" w:rsidTr="00C21C40">
        <w:tc>
          <w:tcPr>
            <w:tcW w:w="769" w:type="dxa"/>
          </w:tcPr>
          <w:p w14:paraId="54E7F467" w14:textId="5E8FB14B" w:rsidR="00D0048D" w:rsidRPr="00B04B2E" w:rsidRDefault="00D0048D" w:rsidP="009809A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50</w:t>
            </w:r>
          </w:p>
        </w:tc>
        <w:tc>
          <w:tcPr>
            <w:tcW w:w="8154" w:type="dxa"/>
          </w:tcPr>
          <w:p w14:paraId="6197EB75" w14:textId="77BC816B" w:rsidR="00D0048D" w:rsidRPr="00D0048D" w:rsidRDefault="00D0048D" w:rsidP="00D004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1D0A">
              <w:rPr>
                <w:rFonts w:ascii="Consolas" w:hAnsi="Consolas" w:cs="Consolas"/>
              </w:rPr>
              <w:t>3041409</w:t>
            </w:r>
            <w:bookmarkStart w:id="0" w:name="_GoBack"/>
            <w:bookmarkEnd w:id="0"/>
            <w:r w:rsidRPr="00ED1D0A">
              <w:rPr>
                <w:rFonts w:ascii="Consolas" w:hAnsi="Consolas" w:cs="Consolas"/>
              </w:rPr>
              <w:t>3201713378043612608166064768844377641568960512000000000000</w:t>
            </w:r>
          </w:p>
        </w:tc>
      </w:tr>
    </w:tbl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94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2106"/>
      </w:tblGrid>
      <w:tr w:rsidR="00A9122E" w:rsidRPr="004C40B4" w14:paraId="0D3A0722" w14:textId="77777777" w:rsidTr="00C21C40">
        <w:tc>
          <w:tcPr>
            <w:tcW w:w="3842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C21C40">
        <w:tc>
          <w:tcPr>
            <w:tcW w:w="3842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Smooth</w:t>
            </w:r>
            <w:proofErr w:type="spellEnd"/>
            <w:r>
              <w:rPr>
                <w:rFonts w:ascii="Consolas" w:hAnsi="Consolas"/>
              </w:rPr>
              <w:t xml:space="preserve">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</w:t>
            </w:r>
            <w:proofErr w:type="spellEnd"/>
          </w:p>
        </w:tc>
        <w:tc>
          <w:tcPr>
            <w:tcW w:w="2106" w:type="dxa"/>
            <w:vAlign w:val="center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C21C40">
        <w:tc>
          <w:tcPr>
            <w:tcW w:w="3842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In</w:t>
            </w:r>
            <w:proofErr w:type="spellEnd"/>
            <w:r>
              <w:rPr>
                <w:rFonts w:ascii="Consolas" w:hAnsi="Consolas"/>
              </w:rPr>
              <w:t xml:space="preserve">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Live</w:t>
            </w:r>
            <w:proofErr w:type="spellEnd"/>
            <w:r>
              <w:rPr>
                <w:rFonts w:ascii="Consolas" w:hAnsi="Consolas"/>
              </w:rPr>
              <w:t xml:space="preserve">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proofErr w:type="spellStart"/>
            <w:r>
              <w:rPr>
                <w:rFonts w:ascii="Consolas" w:hAnsi="Consolas"/>
              </w:rPr>
              <w:t>listenLater</w:t>
            </w:r>
            <w:proofErr w:type="spellEnd"/>
          </w:p>
        </w:tc>
        <w:tc>
          <w:tcPr>
            <w:tcW w:w="2106" w:type="dxa"/>
            <w:vAlign w:val="center"/>
          </w:tcPr>
          <w:p w14:paraId="7E17929A" w14:textId="77777777" w:rsidR="00A9122E" w:rsidRPr="00D66AC8" w:rsidRDefault="00A9122E" w:rsidP="00ED4358">
            <w:pPr>
              <w:spacing w:before="0" w:after="0"/>
              <w:rPr>
                <w:rFonts w:ascii="Consolas" w:hAnsi="Consolas"/>
                <w:bCs/>
                <w:noProof/>
              </w:rPr>
            </w:pPr>
            <w:proofErr w:type="spellStart"/>
            <w:r>
              <w:rPr>
                <w:rFonts w:ascii="Consolas" w:hAnsi="Consolas"/>
              </w:rPr>
              <w:t>Andalouse</w:t>
            </w:r>
            <w:proofErr w:type="spellEnd"/>
          </w:p>
        </w:tc>
      </w:tr>
      <w:tr w:rsidR="00A9122E" w:rsidRPr="0038673A" w14:paraId="7992B4F8" w14:textId="77777777" w:rsidTr="00C21C40">
        <w:tc>
          <w:tcPr>
            <w:tcW w:w="3842" w:type="dxa"/>
            <w:vAlign w:val="center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  <w:vAlign w:val="center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7D7B6D1C" w14:textId="2B05FE32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class Song with </w:t>
      </w:r>
      <w:r w:rsidR="008D4887">
        <w:rPr>
          <w:lang w:val="en-GB"/>
        </w:rPr>
        <w:t>fields</w:t>
      </w:r>
      <w:r>
        <w:rPr>
          <w:lang w:val="en-GB"/>
        </w:rPr>
        <w:t xml:space="preserve">: </w:t>
      </w:r>
      <w:r w:rsidRPr="00B01C16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B01C16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B01C16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69457A52" w:rsidR="00A9122E" w:rsidRDefault="00CC6365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727BA0" wp14:editId="2A92DA70">
            <wp:extent cx="3076575" cy="1152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8E9C8" w14:textId="1A2194E8" w:rsidR="008D4887" w:rsidRDefault="00F67831" w:rsidP="00A9122E">
      <w:pPr>
        <w:rPr>
          <w:lang w:val="en-GB"/>
        </w:rPr>
      </w:pPr>
      <w:r>
        <w:rPr>
          <w:lang w:val="en-GB"/>
        </w:rPr>
        <w:t>Define getters</w:t>
      </w:r>
      <w:r w:rsidR="008D4887">
        <w:rPr>
          <w:lang w:val="en-GB"/>
        </w:rPr>
        <w:t xml:space="preserve"> and se</w:t>
      </w:r>
      <w:r>
        <w:rPr>
          <w:lang w:val="en-GB"/>
        </w:rPr>
        <w:t>tters</w:t>
      </w:r>
      <w:r w:rsidR="008D4887">
        <w:rPr>
          <w:lang w:val="en-GB"/>
        </w:rPr>
        <w:t xml:space="preserve">: use keys </w:t>
      </w:r>
      <w:r w:rsidR="008D4887" w:rsidRPr="00B01C16">
        <w:rPr>
          <w:b/>
          <w:lang w:val="en-GB"/>
        </w:rPr>
        <w:t>ALT + INS</w:t>
      </w:r>
      <w:r w:rsidR="008D4887">
        <w:rPr>
          <w:lang w:val="en-GB"/>
        </w:rPr>
        <w:t xml:space="preserve"> and generate </w:t>
      </w:r>
      <w:r>
        <w:rPr>
          <w:lang w:val="en-GB"/>
        </w:rPr>
        <w:t>Getter and Setter</w:t>
      </w:r>
    </w:p>
    <w:p w14:paraId="3444A832" w14:textId="067DD00F" w:rsidR="00F67831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498192E8" wp14:editId="58F6934D">
            <wp:extent cx="3171825" cy="1651718"/>
            <wp:effectExtent l="19050" t="19050" r="952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410" cy="1662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77777777" w:rsidR="00A9122E" w:rsidRDefault="00A9122E" w:rsidP="00A9122E">
      <w:pPr>
        <w:rPr>
          <w:lang w:val="en-GB"/>
        </w:rPr>
      </w:pPr>
      <w:r>
        <w:rPr>
          <w:lang w:val="en-GB"/>
        </w:rPr>
        <w:t>Read the input lines, make collection and store the data.</w:t>
      </w:r>
    </w:p>
    <w:p w14:paraId="151C2B30" w14:textId="77777777" w:rsidR="00C21C40" w:rsidRDefault="00F67831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5787ADEB" wp14:editId="55C54E88">
            <wp:extent cx="3429000" cy="3338921"/>
            <wp:effectExtent l="19050" t="19050" r="1905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975" cy="334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B52E" w14:textId="09137F1B" w:rsidR="00A9122E" w:rsidRDefault="00A9122E" w:rsidP="00A9122E">
      <w:pPr>
        <w:rPr>
          <w:lang w:val="en-GB"/>
        </w:rPr>
      </w:pPr>
      <w:r>
        <w:rPr>
          <w:lang w:val="en-GB"/>
        </w:rPr>
        <w:t>Finally read your last line – Type List and print the result.</w:t>
      </w:r>
    </w:p>
    <w:p w14:paraId="38F46A0C" w14:textId="0C1CCADE" w:rsidR="00A9122E" w:rsidRDefault="00F67831" w:rsidP="00A912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4E36" wp14:editId="1B9B7658">
            <wp:extent cx="3365500" cy="2074535"/>
            <wp:effectExtent l="19050" t="19050" r="2540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395" cy="208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1B04" w14:textId="54B65C47" w:rsidR="00A9122E" w:rsidRDefault="00A9122E" w:rsidP="00A9122E">
      <w:pPr>
        <w:rPr>
          <w:lang w:val="en-GB"/>
        </w:rPr>
      </w:pPr>
      <w:r>
        <w:rPr>
          <w:lang w:val="en-GB"/>
        </w:rPr>
        <w:t xml:space="preserve">You can use </w:t>
      </w:r>
      <w:r w:rsidR="00D85FEC" w:rsidRPr="00FB0A62">
        <w:rPr>
          <w:b/>
          <w:lang w:val="en-GB"/>
        </w:rPr>
        <w:t>Stream API</w:t>
      </w:r>
      <w:r>
        <w:rPr>
          <w:lang w:val="en-GB"/>
        </w:rPr>
        <w:t xml:space="preserve"> to filter the collection.</w:t>
      </w:r>
    </w:p>
    <w:p w14:paraId="0142F72A" w14:textId="4FAC5B71" w:rsidR="00A9122E" w:rsidRPr="006D700B" w:rsidRDefault="004C2EAD" w:rsidP="00A9122E">
      <w:pPr>
        <w:rPr>
          <w:lang w:val="en-GB"/>
        </w:rPr>
      </w:pPr>
      <w:r>
        <w:rPr>
          <w:noProof/>
        </w:rPr>
        <w:drawing>
          <wp:inline distT="0" distB="0" distL="0" distR="0" wp14:anchorId="3D9565E7" wp14:editId="555BFC75">
            <wp:extent cx="6159500" cy="1094366"/>
            <wp:effectExtent l="19050" t="19050" r="1270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9120" cy="109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48AE2D9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first name, last name, age and hometown. </w:t>
      </w:r>
    </w:p>
    <w:p w14:paraId="60094044" w14:textId="4927B10D" w:rsidR="00714751" w:rsidRDefault="00714751" w:rsidP="00714751">
      <w:pPr>
        <w:rPr>
          <w:lang w:val="en-GB"/>
        </w:rPr>
      </w:pPr>
      <w:r>
        <w:rPr>
          <w:lang w:val="en-GB"/>
        </w:rPr>
        <w:t>Read list of students until you receive "</w:t>
      </w:r>
      <w:r w:rsidRPr="00FB0A62">
        <w:rPr>
          <w:rFonts w:ascii="Consolas" w:hAnsi="Consolas"/>
          <w:b/>
          <w:lang w:val="en-GB"/>
        </w:rPr>
        <w:t>end</w:t>
      </w:r>
      <w:r w:rsidRPr="00FB0A62">
        <w:rPr>
          <w:rFonts w:cstheme="minorHAnsi"/>
          <w:lang w:val="en-GB"/>
        </w:rPr>
        <w:t>"</w:t>
      </w:r>
      <w:r>
        <w:rPr>
          <w:lang w:val="en-GB"/>
        </w:rPr>
        <w:t xml:space="preserve"> command. After that, you will receive a city name. Print only students which are from the given city, in the following format: </w:t>
      </w:r>
      <w:r w:rsidRPr="00B01C16">
        <w:rPr>
          <w:rFonts w:ascii="Consolas" w:hAnsi="Consolas"/>
          <w:b/>
          <w:lang w:val="en-GB"/>
        </w:rPr>
        <w:t>"{</w:t>
      </w:r>
      <w:proofErr w:type="spellStart"/>
      <w:r w:rsidRPr="00B01C16">
        <w:rPr>
          <w:rFonts w:ascii="Consolas" w:hAnsi="Consolas"/>
          <w:b/>
          <w:lang w:val="en-GB"/>
        </w:rPr>
        <w:t>firstName</w:t>
      </w:r>
      <w:proofErr w:type="spellEnd"/>
      <w:r w:rsidRPr="00B01C16">
        <w:rPr>
          <w:rFonts w:ascii="Consolas" w:hAnsi="Consolas"/>
          <w:b/>
          <w:lang w:val="en-GB"/>
        </w:rPr>
        <w:t>} {</w:t>
      </w:r>
      <w:proofErr w:type="spellStart"/>
      <w:r w:rsidRPr="00B01C16">
        <w:rPr>
          <w:rFonts w:ascii="Consolas" w:hAnsi="Consolas"/>
          <w:b/>
          <w:lang w:val="en-GB"/>
        </w:rPr>
        <w:t>lastName</w:t>
      </w:r>
      <w:proofErr w:type="spellEnd"/>
      <w:r w:rsidRPr="00B01C16">
        <w:rPr>
          <w:rFonts w:ascii="Consolas" w:hAnsi="Consolas"/>
          <w:b/>
          <w:lang w:val="en-GB"/>
        </w:rPr>
        <w:t>} is {age} years old."</w:t>
      </w:r>
      <w:r w:rsidRPr="00C21C40">
        <w:t>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714751" w:rsidRPr="004C40B4" w14:paraId="582656BF" w14:textId="77777777" w:rsidTr="00C21C40">
        <w:tc>
          <w:tcPr>
            <w:tcW w:w="367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C21C40">
        <w:tc>
          <w:tcPr>
            <w:tcW w:w="3678" w:type="dxa"/>
            <w:vAlign w:val="center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  <w:vAlign w:val="center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C21C40">
        <w:tc>
          <w:tcPr>
            <w:tcW w:w="3678" w:type="dxa"/>
            <w:vAlign w:val="center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  <w:vAlign w:val="center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1A38C1AC" w14:textId="72786265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Pr="00FB0A62">
        <w:rPr>
          <w:b/>
          <w:lang w:val="en-GB"/>
        </w:rPr>
        <w:t>FirstName</w:t>
      </w:r>
      <w:r>
        <w:rPr>
          <w:lang w:val="en-GB"/>
        </w:rPr>
        <w:t xml:space="preserve">, </w:t>
      </w:r>
      <w:proofErr w:type="spellStart"/>
      <w:r w:rsidRPr="00FB0A62">
        <w:rPr>
          <w:b/>
          <w:lang w:val="en-GB"/>
        </w:rPr>
        <w:t>LastName</w:t>
      </w:r>
      <w:proofErr w:type="spellEnd"/>
      <w:r>
        <w:rPr>
          <w:lang w:val="en-GB"/>
        </w:rPr>
        <w:t xml:space="preserve">, </w:t>
      </w:r>
      <w:r w:rsidRPr="00FB0A62">
        <w:rPr>
          <w:b/>
          <w:lang w:val="en-GB"/>
        </w:rPr>
        <w:t xml:space="preserve">Age </w:t>
      </w:r>
      <w:r>
        <w:rPr>
          <w:lang w:val="en-GB"/>
        </w:rPr>
        <w:t xml:space="preserve">and </w:t>
      </w:r>
      <w:r w:rsidRPr="00FB0A62">
        <w:rPr>
          <w:b/>
          <w:lang w:val="en-GB"/>
        </w:rPr>
        <w:t>City</w:t>
      </w:r>
      <w:r w:rsidR="00C21C40">
        <w:rPr>
          <w:lang w:val="en-GB"/>
        </w:rPr>
        <w:t>.</w:t>
      </w:r>
    </w:p>
    <w:p w14:paraId="6EF9BFE8" w14:textId="43919A11" w:rsidR="003D4341" w:rsidRDefault="004C2EAD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C1B6F5A" wp14:editId="11AA58BB">
            <wp:extent cx="3397250" cy="2617141"/>
            <wp:effectExtent l="19050" t="19050" r="1270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131" cy="2620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9E2F" w14:textId="4D9D4CD3" w:rsidR="004C2EAD" w:rsidRDefault="004C2EAD" w:rsidP="003D4341">
      <w:pPr>
        <w:rPr>
          <w:lang w:val="en-GB"/>
        </w:rPr>
      </w:pPr>
      <w:r>
        <w:rPr>
          <w:lang w:val="en-GB"/>
        </w:rPr>
        <w:t>Generate constructor in class Student</w:t>
      </w:r>
      <w:r w:rsidRPr="00FB0A62">
        <w:rPr>
          <w:b/>
          <w:lang w:val="en-GB"/>
        </w:rPr>
        <w:t>:  ALT + IINSERT</w:t>
      </w:r>
    </w:p>
    <w:p w14:paraId="774E7090" w14:textId="5199FB0F" w:rsidR="004C2EAD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1B414884" wp14:editId="783121BE">
            <wp:extent cx="6626225" cy="1246505"/>
            <wp:effectExtent l="19050" t="19050" r="2222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2CC113C1" w:rsidR="009E6E1E" w:rsidRDefault="005075C4" w:rsidP="003D4341">
      <w:pPr>
        <w:rPr>
          <w:lang w:val="en-GB"/>
        </w:rPr>
      </w:pPr>
      <w:r>
        <w:rPr>
          <w:noProof/>
        </w:rPr>
        <w:drawing>
          <wp:inline distT="0" distB="0" distL="0" distR="0" wp14:anchorId="061F8C83" wp14:editId="64DE374D">
            <wp:extent cx="5283200" cy="3736971"/>
            <wp:effectExtent l="19050" t="19050" r="12700" b="165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496" cy="3746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44384" w14:textId="25432171" w:rsidR="005075C4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61AAB5EC" w14:textId="11485D63" w:rsidR="00406B81" w:rsidRDefault="00406B81" w:rsidP="003D4341">
      <w:pPr>
        <w:rPr>
          <w:lang w:val="en-GB"/>
        </w:rPr>
      </w:pPr>
      <w:r>
        <w:rPr>
          <w:lang w:val="en-GB"/>
        </w:rPr>
        <w:t xml:space="preserve">You can filter the students with </w:t>
      </w:r>
      <w:r w:rsidR="005075C4">
        <w:rPr>
          <w:lang w:val="en-GB"/>
        </w:rPr>
        <w:t>stream</w:t>
      </w:r>
      <w:r w:rsidR="0056460A">
        <w:rPr>
          <w:lang w:val="en-GB"/>
        </w:rPr>
        <w:t>.</w:t>
      </w:r>
    </w:p>
    <w:p w14:paraId="1ABA3848" w14:textId="6725160C" w:rsidR="0056460A" w:rsidRDefault="005075C4" w:rsidP="003D43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CBBFED" wp14:editId="52AE4644">
            <wp:extent cx="5543550" cy="1403551"/>
            <wp:effectExtent l="19050" t="19050" r="1905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03" cy="140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66FA2566" w14:textId="42CD2925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 which already exists (first name and last name should be unique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297FE093" w:rsidR="009908FA" w:rsidRDefault="00CC6365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29D7352E" wp14:editId="4A4000C7">
            <wp:extent cx="4634279" cy="1466850"/>
            <wp:effectExtent l="19050" t="19050" r="1397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151" cy="146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4D18A438" w:rsidR="00323498" w:rsidRDefault="00CC6365" w:rsidP="009908FA">
      <w:pPr>
        <w:rPr>
          <w:lang w:val="en-GB"/>
        </w:rPr>
      </w:pPr>
      <w:r>
        <w:rPr>
          <w:noProof/>
        </w:rPr>
        <w:drawing>
          <wp:inline distT="0" distB="0" distL="0" distR="0" wp14:anchorId="4560E451" wp14:editId="59DEF718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537A637A" w:rsidR="006D700B" w:rsidRDefault="00CC6365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194731F7" wp14:editId="5769CD7F">
            <wp:extent cx="6219825" cy="628650"/>
            <wp:effectExtent l="19050" t="19050" r="285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0394B153" w:rsidR="00FD4E45" w:rsidRPr="00CC6365" w:rsidRDefault="00CC6365" w:rsidP="004A7245">
      <w:r>
        <w:rPr>
          <w:noProof/>
        </w:rPr>
        <w:drawing>
          <wp:inline distT="0" distB="0" distL="0" distR="0" wp14:anchorId="7A637558" wp14:editId="29B650F1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3234C7DB" w:rsidR="006C4AD6" w:rsidRDefault="00CC6365" w:rsidP="004A72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DE3D834" wp14:editId="48AD858B">
            <wp:extent cx="5102860" cy="1398044"/>
            <wp:effectExtent l="19050" t="19050" r="2159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2641" cy="1400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178B5" w14:textId="6D45F1E8" w:rsidR="00CC69E6" w:rsidRDefault="00CC69E6" w:rsidP="004A7245">
      <w:pPr>
        <w:rPr>
          <w:lang w:val="en-GB"/>
        </w:rPr>
      </w:pPr>
      <w:r>
        <w:rPr>
          <w:lang w:val="en-GB"/>
        </w:rPr>
        <w:t xml:space="preserve">We can use </w:t>
      </w:r>
      <w:r w:rsidR="00991A27" w:rsidRPr="00FB0A62">
        <w:rPr>
          <w:b/>
          <w:lang w:val="en-GB"/>
        </w:rPr>
        <w:t>Stream API</w:t>
      </w:r>
      <w:r>
        <w:rPr>
          <w:lang w:val="en-GB"/>
        </w:rPr>
        <w:t xml:space="preserve"> as well.</w:t>
      </w:r>
    </w:p>
    <w:p w14:paraId="19B81C1C" w14:textId="0E83A57A" w:rsidR="00CC69E6" w:rsidRDefault="00163111" w:rsidP="004A7245">
      <w:pPr>
        <w:rPr>
          <w:lang w:val="en-GB"/>
        </w:rPr>
      </w:pPr>
      <w:r>
        <w:rPr>
          <w:noProof/>
        </w:rPr>
        <w:drawing>
          <wp:inline distT="0" distB="0" distL="0" distR="0" wp14:anchorId="6B6FFB7B" wp14:editId="150B3745">
            <wp:extent cx="5916241" cy="2900007"/>
            <wp:effectExtent l="19050" t="19050" r="88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36C141A2" w:rsidR="00807046" w:rsidRDefault="00B93C95" w:rsidP="004A7245">
      <w:pPr>
        <w:rPr>
          <w:lang w:val="en-GB"/>
        </w:rPr>
      </w:pPr>
      <w:r w:rsidRPr="00137D9B">
        <w:rPr>
          <w:rStyle w:val="CodeChar"/>
        </w:rPr>
        <w:t>findFirst</w:t>
      </w:r>
      <w:r w:rsidR="00807046">
        <w:rPr>
          <w:lang w:val="en-GB"/>
        </w:rPr>
        <w:t xml:space="preserve"> returns the first occurrence or </w:t>
      </w:r>
      <w:r w:rsidR="00137D9B" w:rsidRPr="00137D9B">
        <w:rPr>
          <w:rStyle w:val="CodeChar"/>
        </w:rPr>
        <w:t>null</w:t>
      </w:r>
      <w:r w:rsidR="00C21C40">
        <w:rPr>
          <w:lang w:val="en-GB"/>
        </w:rPr>
        <w:t>.</w:t>
      </w:r>
    </w:p>
    <w:p w14:paraId="0F761C59" w14:textId="77777777" w:rsidR="001C7523" w:rsidRDefault="001C7523" w:rsidP="001C7523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1C7523" w:rsidRPr="004C40B4" w14:paraId="5C48BDAD" w14:textId="77777777" w:rsidTr="00005C02">
        <w:tc>
          <w:tcPr>
            <w:tcW w:w="3658" w:type="dxa"/>
            <w:shd w:val="clear" w:color="auto" w:fill="D9D9D9" w:themeFill="background1" w:themeFillShade="D9"/>
          </w:tcPr>
          <w:p w14:paraId="412A2EC4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A50E408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7523" w:rsidRPr="0038673A" w14:paraId="2EDD6B9A" w14:textId="77777777" w:rsidTr="00005C02">
        <w:tc>
          <w:tcPr>
            <w:tcW w:w="3658" w:type="dxa"/>
            <w:vAlign w:val="center"/>
          </w:tcPr>
          <w:p w14:paraId="6DA18D95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9C17102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John Smith 16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3D193883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Linda Bridge 1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B99CAD1" w14:textId="77777777" w:rsidR="001C7523" w:rsidRPr="00B07FA0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26066382" w14:textId="77777777" w:rsidR="001C7523" w:rsidRDefault="001C7523" w:rsidP="00005C0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E2432D0" w14:textId="77777777" w:rsidR="001C7523" w:rsidRPr="0038673A" w:rsidRDefault="001C7523" w:rsidP="00005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2DBE456F" w14:textId="77777777" w:rsidR="001C7523" w:rsidRPr="00C0121A" w:rsidRDefault="001C7523" w:rsidP="00005C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 Smith is 16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  <w:p w14:paraId="777A6E11" w14:textId="77777777" w:rsidR="001C7523" w:rsidRPr="0038673A" w:rsidRDefault="001C7523" w:rsidP="00005C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</w:tbl>
    <w:p w14:paraId="091DE720" w14:textId="77777777" w:rsidR="001C7523" w:rsidRDefault="001C7523" w:rsidP="009A40EE">
      <w:pPr>
        <w:rPr>
          <w:lang w:val="en-GB"/>
        </w:rPr>
      </w:pPr>
    </w:p>
    <w:sectPr w:rsidR="001C7523" w:rsidSect="0081642C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FF4C" w14:textId="77777777" w:rsidR="00F43D9F" w:rsidRDefault="00F43D9F" w:rsidP="008068A2">
      <w:pPr>
        <w:spacing w:after="0" w:line="240" w:lineRule="auto"/>
      </w:pPr>
      <w:r>
        <w:separator/>
      </w:r>
    </w:p>
  </w:endnote>
  <w:endnote w:type="continuationSeparator" w:id="0">
    <w:p w14:paraId="6078AFAA" w14:textId="77777777" w:rsidR="00F43D9F" w:rsidRDefault="00F43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786069DE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C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C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786069DE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C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C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97EE" w14:textId="77777777" w:rsidR="00F43D9F" w:rsidRDefault="00F43D9F" w:rsidP="008068A2">
      <w:pPr>
        <w:spacing w:after="0" w:line="240" w:lineRule="auto"/>
      </w:pPr>
      <w:r>
        <w:separator/>
      </w:r>
    </w:p>
  </w:footnote>
  <w:footnote w:type="continuationSeparator" w:id="0">
    <w:p w14:paraId="41645F29" w14:textId="77777777" w:rsidR="00F43D9F" w:rsidRDefault="00F43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62B0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215A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1D0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3D9F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60.png"/><Relationship Id="rId3" Type="http://schemas.openxmlformats.org/officeDocument/2006/relationships/image" Target="media/image1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4989-C379-4110-9747-CF2E790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7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36</cp:revision>
  <cp:lastPrinted>2015-10-26T22:35:00Z</cp:lastPrinted>
  <dcterms:created xsi:type="dcterms:W3CDTF">2016-04-26T17:28:00Z</dcterms:created>
  <dcterms:modified xsi:type="dcterms:W3CDTF">2019-02-26T09:58:00Z</dcterms:modified>
  <cp:category>programming, education, software engineering, software development</cp:category>
</cp:coreProperties>
</file>